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445409"/>
        <w:docPartObj>
          <w:docPartGallery w:val="Cover Pages"/>
          <w:docPartUnique/>
        </w:docPartObj>
      </w:sdtPr>
      <w:sdtContent>
        <w:p w:rsidR="006138EE" w:rsidRDefault="006138EE"/>
        <w:p w:rsidR="006138EE" w:rsidRDefault="006138EE">
          <w:pPr>
            <w:spacing w:after="160" w:line="259" w:lineRule="auto"/>
            <w:jc w:val="left"/>
            <w:rPr>
              <w:rFonts w:eastAsiaTheme="majorEastAsia" w:cstheme="majorBidi"/>
              <w:color w:val="auto"/>
              <w:spacing w:val="-10"/>
              <w:kern w:val="28"/>
              <w:sz w:val="40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138EE" w:rsidRPr="006138EE" w:rsidRDefault="006138E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6138EE"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15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Ubuntu" w:hAnsi="Ubuntu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138EE" w:rsidRPr="006138EE" w:rsidRDefault="006138EE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6138EE"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15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138EE" w:rsidRPr="006138EE" w:rsidRDefault="006138E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6138EE"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ziz Prastyo Wibowo</w:t>
                                    </w:r>
                                  </w:p>
                                </w:sdtContent>
                              </w:sdt>
                              <w:p w:rsidR="006138EE" w:rsidRPr="006138EE" w:rsidRDefault="006138EE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138EE">
                                      <w:rPr>
                                        <w:rFonts w:ascii="Ubuntu" w:hAnsi="Ubuntu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T Mitra Integrasi Informatika</w:t>
                                    </w:r>
                                  </w:sdtContent>
                                </w:sdt>
                              </w:p>
                              <w:p w:rsidR="006138EE" w:rsidRPr="006138EE" w:rsidRDefault="006138EE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138EE">
                                      <w:rPr>
                                        <w:rFonts w:ascii="Ubuntu" w:hAnsi="Ubuntu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Pr="006138EE">
                                  <w:rPr>
                                    <w:rFonts w:ascii="Ubuntu" w:hAnsi="Ubuntu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38EE" w:rsidRPr="006138EE" w:rsidRDefault="006138EE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6138EE"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ziz Prastyo Wibowo</w:t>
                              </w:r>
                            </w:p>
                          </w:sdtContent>
                        </w:sdt>
                        <w:p w:rsidR="006138EE" w:rsidRPr="006138EE" w:rsidRDefault="006138EE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138EE">
                                <w:rPr>
                                  <w:rFonts w:ascii="Ubuntu" w:hAnsi="Ubuntu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T Mitra Integrasi Informatika</w:t>
                              </w:r>
                            </w:sdtContent>
                          </w:sdt>
                        </w:p>
                        <w:p w:rsidR="006138EE" w:rsidRPr="006138EE" w:rsidRDefault="006138EE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138EE">
                                <w:rPr>
                                  <w:rFonts w:ascii="Ubuntu" w:hAnsi="Ubuntu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Pr="006138EE">
                            <w:rPr>
                              <w:rFonts w:ascii="Ubuntu" w:hAnsi="Ubuntu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8EE" w:rsidRPr="006138EE" w:rsidRDefault="006138EE">
                                <w:pPr>
                                  <w:pStyle w:val="NoSpacing"/>
                                  <w:jc w:val="right"/>
                                  <w:rPr>
                                    <w:rFonts w:ascii="Ubuntu" w:hAnsi="Ubuntu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Ubuntu" w:hAnsi="Ubuntu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138EE">
                                      <w:rPr>
                                        <w:rFonts w:ascii="Ubuntu" w:hAnsi="Ubuntu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racle EM Cloud Contr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Ubuntu" w:hAnsi="Ubuntu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138EE" w:rsidRPr="006138EE" w:rsidRDefault="006138E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138EE"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stallation ver</w:t>
                                    </w:r>
                                    <w:r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6138EE">
                                      <w:rPr>
                                        <w:rFonts w:ascii="Ubuntu" w:hAnsi="Ubuntu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13.5 (Confidential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6138EE" w:rsidRPr="006138EE" w:rsidRDefault="006138EE">
                          <w:pPr>
                            <w:pStyle w:val="NoSpacing"/>
                            <w:jc w:val="right"/>
                            <w:rPr>
                              <w:rFonts w:ascii="Ubuntu" w:hAnsi="Ubuntu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Ubuntu" w:hAnsi="Ubuntu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138EE">
                                <w:rPr>
                                  <w:rFonts w:ascii="Ubuntu" w:hAnsi="Ubuntu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racle EM Cloud Contr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Ubuntu" w:hAnsi="Ubuntu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38EE" w:rsidRPr="006138EE" w:rsidRDefault="006138EE">
                              <w:pPr>
                                <w:pStyle w:val="NoSpacing"/>
                                <w:jc w:val="right"/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138EE"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stallation ver</w:t>
                              </w:r>
                              <w:r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6138EE">
                                <w:rPr>
                                  <w:rFonts w:ascii="Ubuntu" w:hAnsi="Ubuntu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13.5 (Confidential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3B713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064F62" w:rsidRDefault="00064F62" w:rsidP="00064F62">
      <w:pPr>
        <w:pStyle w:val="Title"/>
        <w:jc w:val="center"/>
      </w:pPr>
      <w:bookmarkStart w:id="0" w:name="_GoBack"/>
      <w:bookmarkEnd w:id="0"/>
      <w:r>
        <w:lastRenderedPageBreak/>
        <w:t>Oracle EM Cloud Control 13.5 Installation on OEL8</w:t>
      </w:r>
    </w:p>
    <w:p w:rsidR="00064F62" w:rsidRPr="00064F62" w:rsidRDefault="00064F62" w:rsidP="00064F62">
      <w:r>
        <w:t>Assume that the DB for repository already installed on same host. Oracle DB 19.22 EE with EMCDB &amp; EMPDB and using default port (152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41C54" w:rsidTr="00341C54">
        <w:tc>
          <w:tcPr>
            <w:tcW w:w="11613" w:type="dxa"/>
          </w:tcPr>
          <w:p w:rsidR="00341C54" w:rsidRDefault="00341C54" w:rsidP="00341C5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Downloads]$ ls -</w:t>
            </w:r>
            <w:proofErr w:type="spellStart"/>
            <w:r>
              <w:t>lh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*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8G Feb 15 08:50 em13500_linux64-2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2.0G Feb 15 08:51 em13500_linux64-3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4G Feb 15 08:51 em13500_linux64-4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4G Feb 15 08:51 em13500_linux64-5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5G Feb 15 08:49 em13500_linux64.bin</w:t>
            </w:r>
          </w:p>
          <w:p w:rsidR="00341C54" w:rsidRDefault="00341C54" w:rsidP="00341C5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Downloads]$ </w:t>
            </w:r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em</w:t>
            </w:r>
            <w:proofErr w:type="spellEnd"/>
            <w:r>
              <w:t>*bin</w:t>
            </w:r>
          </w:p>
          <w:p w:rsidR="00341C54" w:rsidRDefault="00341C54" w:rsidP="00341C5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Downloads]$ ls -</w:t>
            </w:r>
            <w:proofErr w:type="spellStart"/>
            <w:r>
              <w:t>lh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>*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8G Feb 15 08:50 em13500_linux64-2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2.0G Feb 15 08:51 em13500_linux64-3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4G Feb 15 08:51 em13500_linux64-4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oracle </w:t>
            </w:r>
            <w:proofErr w:type="spellStart"/>
            <w:r>
              <w:t>oinstall</w:t>
            </w:r>
            <w:proofErr w:type="spellEnd"/>
            <w:r>
              <w:t xml:space="preserve"> 1.4G Feb 15 08:51 em13500_linux64-5.zip</w:t>
            </w:r>
          </w:p>
          <w:p w:rsidR="00341C54" w:rsidRDefault="00341C54" w:rsidP="00341C54">
            <w:pPr>
              <w:pStyle w:val="Syntax"/>
            </w:pPr>
            <w:r>
              <w:t>-</w:t>
            </w:r>
            <w:proofErr w:type="spellStart"/>
            <w:r>
              <w:t>rwxr</w:t>
            </w:r>
            <w:proofErr w:type="spellEnd"/>
            <w:r>
              <w:t>-</w:t>
            </w:r>
            <w:proofErr w:type="spellStart"/>
            <w:r>
              <w:t>xr</w:t>
            </w:r>
            <w:proofErr w:type="spellEnd"/>
            <w:r>
              <w:t xml:space="preserve">-x 1 oracle </w:t>
            </w:r>
            <w:proofErr w:type="spellStart"/>
            <w:r>
              <w:t>oinstall</w:t>
            </w:r>
            <w:proofErr w:type="spellEnd"/>
            <w:r>
              <w:t xml:space="preserve"> 1.5G Feb 15 08:49 em13500_linux64.bin</w:t>
            </w:r>
          </w:p>
          <w:p w:rsidR="00341C54" w:rsidRDefault="00341C54" w:rsidP="00341C5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Downloads]$ ./em13500_linux64.bin </w:t>
            </w:r>
          </w:p>
          <w:p w:rsidR="00341C54" w:rsidRDefault="00341C54" w:rsidP="00341C54">
            <w:pPr>
              <w:pStyle w:val="Syntax"/>
            </w:pPr>
            <w:r>
              <w:t>Launcher log file is /tmp/OraInstall2024-02-15_09-07-08AM/launcher2024-02-15_09-07-08AM.log.</w:t>
            </w:r>
          </w:p>
          <w:p w:rsidR="00341C54" w:rsidRDefault="00341C54" w:rsidP="00341C54">
            <w:pPr>
              <w:pStyle w:val="Syntax"/>
            </w:pPr>
            <w:r>
              <w:t>Extracting the installer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Done</w:t>
            </w:r>
          </w:p>
          <w:p w:rsidR="00341C54" w:rsidRDefault="00341C54" w:rsidP="00341C54">
            <w:pPr>
              <w:pStyle w:val="Syntax"/>
            </w:pPr>
            <w:r>
              <w:t>Checking monitor: must be configured to display at least 256 colors.   Actual 16777216    Passed</w:t>
            </w:r>
          </w:p>
          <w:p w:rsidR="00341C54" w:rsidRDefault="00341C54" w:rsidP="00341C54">
            <w:pPr>
              <w:pStyle w:val="Syntax"/>
            </w:pPr>
            <w:r>
              <w:t>Checking swap space: must be greater than 512 MB.   Actual 4095 MB    Passed</w:t>
            </w:r>
          </w:p>
          <w:p w:rsidR="00341C54" w:rsidRDefault="00341C54" w:rsidP="00341C54">
            <w:pPr>
              <w:pStyle w:val="Syntax"/>
            </w:pPr>
            <w:r>
              <w:t>Checking if this platform requires a 64-bit JVM.   Actual 64    Passed (64-bit not required)</w:t>
            </w:r>
          </w:p>
          <w:p w:rsidR="00341C54" w:rsidRDefault="00341C54" w:rsidP="00341C54">
            <w:pPr>
              <w:pStyle w:val="Syntax"/>
            </w:pPr>
            <w:r>
              <w:t>Preparing to launch the Oracle Universal Installer from /</w:t>
            </w:r>
            <w:proofErr w:type="spellStart"/>
            <w:r>
              <w:t>tmp</w:t>
            </w:r>
            <w:proofErr w:type="spellEnd"/>
            <w:r>
              <w:t>/OraInstall2024-02-15_09-07-08AM</w:t>
            </w:r>
          </w:p>
          <w:p w:rsidR="00341C54" w:rsidRDefault="00341C54" w:rsidP="00341C54">
            <w:pPr>
              <w:pStyle w:val="Syntax"/>
            </w:pPr>
            <w:proofErr w:type="spellStart"/>
            <w:r>
              <w:t>ScratchPathValue</w:t>
            </w:r>
            <w:proofErr w:type="spellEnd"/>
            <w:r>
              <w:t xml:space="preserve"> :/</w:t>
            </w:r>
            <w:proofErr w:type="spellStart"/>
            <w:r>
              <w:t>tmp</w:t>
            </w:r>
            <w:proofErr w:type="spellEnd"/>
            <w:r>
              <w:t>/OraInstall2024-02-15_09-07-08AM</w:t>
            </w:r>
          </w:p>
          <w:p w:rsidR="00341C54" w:rsidRDefault="00341C54" w:rsidP="00341C54">
            <w:pPr>
              <w:pStyle w:val="Syntax"/>
            </w:pPr>
            <w:r>
              <w:t xml:space="preserve">Feb 15, 2024 9:12:12 AM </w:t>
            </w:r>
            <w:proofErr w:type="spellStart"/>
            <w:r>
              <w:t>org.apache.sshd.common.io.DefaultIoServiceFactoryFactory</w:t>
            </w:r>
            <w:proofErr w:type="spellEnd"/>
            <w:r>
              <w:t xml:space="preserve"> </w:t>
            </w:r>
            <w:proofErr w:type="spellStart"/>
            <w:r>
              <w:t>getIoServiceProvider</w:t>
            </w:r>
            <w:proofErr w:type="spellEnd"/>
          </w:p>
          <w:p w:rsidR="00341C54" w:rsidRDefault="00341C54" w:rsidP="00341C54">
            <w:pPr>
              <w:pStyle w:val="Syntax"/>
            </w:pPr>
            <w:r>
              <w:t xml:space="preserve">INFO: No detected/configured </w:t>
            </w:r>
            <w:proofErr w:type="spellStart"/>
            <w:r>
              <w:t>IoServiceFactoryFactory</w:t>
            </w:r>
            <w:proofErr w:type="spellEnd"/>
            <w:r>
              <w:t xml:space="preserve"> using Nio2ServiceFactoryFactory</w:t>
            </w:r>
          </w:p>
          <w:p w:rsidR="00341C54" w:rsidRDefault="00341C54" w:rsidP="00341C54">
            <w:pPr>
              <w:pStyle w:val="Syntax"/>
            </w:pPr>
          </w:p>
          <w:p w:rsidR="00341C54" w:rsidRDefault="00341C54" w:rsidP="00341C54">
            <w:pPr>
              <w:pStyle w:val="Syntax"/>
            </w:pPr>
            <w:r>
              <w:t>..................................................................................................</w:t>
            </w:r>
          </w:p>
          <w:p w:rsidR="00341C54" w:rsidRDefault="00341C54" w:rsidP="00341C54">
            <w:pPr>
              <w:pStyle w:val="Syntax"/>
            </w:pPr>
            <w:r>
              <w:t>Installation in progress (Thursday, February 15, 2024 10:41:04 AM GMT)</w:t>
            </w:r>
          </w:p>
        </w:tc>
      </w:tr>
    </w:tbl>
    <w:p w:rsidR="00341C54" w:rsidRDefault="00341C54"/>
    <w:p w:rsidR="00B3185E" w:rsidRDefault="009E5C2F">
      <w:r w:rsidRPr="009E5C2F">
        <w:rPr>
          <w:noProof/>
        </w:rPr>
        <w:lastRenderedPageBreak/>
        <w:drawing>
          <wp:inline distT="0" distB="0" distL="0" distR="0" wp14:anchorId="535BE8DC" wp14:editId="159AE7DC">
            <wp:extent cx="7380605" cy="560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2F" w:rsidRDefault="009E5C2F"/>
    <w:p w:rsidR="009E5C2F" w:rsidRDefault="009E5C2F">
      <w:r w:rsidRPr="009E5C2F">
        <w:rPr>
          <w:noProof/>
        </w:rPr>
        <w:lastRenderedPageBreak/>
        <w:drawing>
          <wp:inline distT="0" distB="0" distL="0" distR="0" wp14:anchorId="0BB8E4E3" wp14:editId="46E1D7A4">
            <wp:extent cx="7380605" cy="5595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2F" w:rsidRDefault="009E5C2F"/>
    <w:p w:rsidR="009E5C2F" w:rsidRDefault="009E5C2F">
      <w:r w:rsidRPr="009E5C2F">
        <w:rPr>
          <w:noProof/>
        </w:rPr>
        <w:lastRenderedPageBreak/>
        <w:drawing>
          <wp:inline distT="0" distB="0" distL="0" distR="0" wp14:anchorId="640915F2" wp14:editId="1DF52C6C">
            <wp:extent cx="7380605" cy="568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2F" w:rsidRDefault="009E5C2F"/>
    <w:p w:rsidR="009E5C2F" w:rsidRDefault="00AC0828">
      <w:r w:rsidRPr="00AC0828">
        <w:rPr>
          <w:noProof/>
        </w:rPr>
        <w:lastRenderedPageBreak/>
        <w:drawing>
          <wp:inline distT="0" distB="0" distL="0" distR="0" wp14:anchorId="78F167B0" wp14:editId="1E82DEBD">
            <wp:extent cx="7380605" cy="559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28" w:rsidRDefault="00AC0828"/>
    <w:p w:rsidR="00AC0828" w:rsidRDefault="00AC0828">
      <w:r w:rsidRPr="00AC0828">
        <w:rPr>
          <w:noProof/>
        </w:rPr>
        <w:lastRenderedPageBreak/>
        <w:drawing>
          <wp:inline distT="0" distB="0" distL="0" distR="0" wp14:anchorId="7D4ED80F" wp14:editId="3D6E34A4">
            <wp:extent cx="7380605" cy="5648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28" w:rsidRDefault="00AC0828"/>
    <w:p w:rsidR="00AC0828" w:rsidRDefault="00064F62">
      <w:proofErr w:type="spellStart"/>
      <w:r>
        <w:t>Paswd</w:t>
      </w:r>
      <w:proofErr w:type="spellEnd"/>
      <w:r>
        <w:t xml:space="preserve">: </w:t>
      </w:r>
      <w:r w:rsidR="00AC0828">
        <w:t>oracle123</w:t>
      </w:r>
    </w:p>
    <w:p w:rsidR="00AC0828" w:rsidRDefault="00AC0828">
      <w:r w:rsidRPr="00AC0828">
        <w:rPr>
          <w:noProof/>
        </w:rPr>
        <w:lastRenderedPageBreak/>
        <w:drawing>
          <wp:inline distT="0" distB="0" distL="0" distR="0" wp14:anchorId="73982DE0" wp14:editId="507F5245">
            <wp:extent cx="7380605" cy="5595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28" w:rsidRDefault="00AC0828"/>
    <w:p w:rsidR="00AC0828" w:rsidRDefault="00AC0828">
      <w:r w:rsidRPr="00AC0828">
        <w:rPr>
          <w:noProof/>
        </w:rPr>
        <w:lastRenderedPageBreak/>
        <w:drawing>
          <wp:inline distT="0" distB="0" distL="0" distR="0" wp14:anchorId="6FFCD2C6" wp14:editId="3E27E1C5">
            <wp:extent cx="7380605" cy="5601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28" w:rsidRDefault="00AC0828"/>
    <w:p w:rsidR="00AC0828" w:rsidRDefault="00E0556B">
      <w:r w:rsidRPr="00E0556B">
        <w:rPr>
          <w:noProof/>
        </w:rPr>
        <w:lastRenderedPageBreak/>
        <w:drawing>
          <wp:inline distT="0" distB="0" distL="0" distR="0" wp14:anchorId="29FA65FC" wp14:editId="32AD7153">
            <wp:extent cx="7380605" cy="5597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6B" w:rsidRDefault="00E0556B"/>
    <w:p w:rsidR="00E0556B" w:rsidRDefault="00064F62">
      <w:proofErr w:type="spellStart"/>
      <w:r>
        <w:t>Paswd</w:t>
      </w:r>
      <w:proofErr w:type="spellEnd"/>
      <w:r>
        <w:t xml:space="preserve">: </w:t>
      </w:r>
      <w:r w:rsidR="00E0556B">
        <w:t>oracle123</w:t>
      </w:r>
    </w:p>
    <w:p w:rsidR="00E0556B" w:rsidRDefault="00E0556B">
      <w:r w:rsidRPr="00E0556B">
        <w:rPr>
          <w:noProof/>
        </w:rPr>
        <w:lastRenderedPageBreak/>
        <w:drawing>
          <wp:inline distT="0" distB="0" distL="0" distR="0" wp14:anchorId="05E992D5" wp14:editId="4943E47C">
            <wp:extent cx="7380605" cy="5579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6B" w:rsidRDefault="00E0556B"/>
    <w:p w:rsidR="00E0556B" w:rsidRDefault="00A062CB">
      <w:r w:rsidRPr="00A062CB">
        <w:rPr>
          <w:noProof/>
        </w:rPr>
        <w:lastRenderedPageBreak/>
        <w:drawing>
          <wp:inline distT="0" distB="0" distL="0" distR="0" wp14:anchorId="710054DD" wp14:editId="08F9F19A">
            <wp:extent cx="7380605" cy="5579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CB" w:rsidRDefault="00A062CB"/>
    <w:p w:rsidR="00A062CB" w:rsidRDefault="00A062CB">
      <w:r w:rsidRPr="00A062CB">
        <w:rPr>
          <w:noProof/>
        </w:rPr>
        <w:lastRenderedPageBreak/>
        <w:drawing>
          <wp:inline distT="0" distB="0" distL="0" distR="0" wp14:anchorId="57CCAF4F" wp14:editId="6B87538F">
            <wp:extent cx="7380605" cy="5600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CB" w:rsidRDefault="00A062CB"/>
    <w:p w:rsidR="00A062CB" w:rsidRDefault="00A062CB">
      <w:r w:rsidRPr="00A062CB">
        <w:rPr>
          <w:noProof/>
        </w:rPr>
        <w:lastRenderedPageBreak/>
        <w:drawing>
          <wp:inline distT="0" distB="0" distL="0" distR="0" wp14:anchorId="2E294B4F" wp14:editId="07B2C0B0">
            <wp:extent cx="7380605" cy="5577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CB" w:rsidRDefault="00A062CB"/>
    <w:p w:rsidR="00A062CB" w:rsidRDefault="00A062CB">
      <w:r>
        <w:t>17:35</w:t>
      </w:r>
    </w:p>
    <w:p w:rsidR="00A062CB" w:rsidRDefault="00A062CB">
      <w:r w:rsidRPr="00A062CB">
        <w:rPr>
          <w:noProof/>
        </w:rPr>
        <w:lastRenderedPageBreak/>
        <w:drawing>
          <wp:inline distT="0" distB="0" distL="0" distR="0" wp14:anchorId="71C241CB" wp14:editId="02773F41">
            <wp:extent cx="7380605" cy="5540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CB" w:rsidRDefault="00A062CB"/>
    <w:p w:rsidR="00A062CB" w:rsidRDefault="00341C54">
      <w:r w:rsidRPr="00341C54">
        <w:rPr>
          <w:noProof/>
        </w:rPr>
        <w:lastRenderedPageBreak/>
        <w:drawing>
          <wp:inline distT="0" distB="0" distL="0" distR="0" wp14:anchorId="3FDEEB18" wp14:editId="1040FCF6">
            <wp:extent cx="7380605" cy="5588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p w:rsidR="00341C54" w:rsidRDefault="00341C54">
      <w:r w:rsidRPr="00341C54">
        <w:rPr>
          <w:noProof/>
        </w:rPr>
        <w:drawing>
          <wp:inline distT="0" distB="0" distL="0" distR="0" wp14:anchorId="5E589F1A" wp14:editId="13248FCE">
            <wp:extent cx="7380605" cy="2787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p w:rsidR="00341C54" w:rsidRDefault="00341C54">
      <w:r w:rsidRPr="00341C54">
        <w:rPr>
          <w:noProof/>
        </w:rPr>
        <w:lastRenderedPageBreak/>
        <w:drawing>
          <wp:inline distT="0" distB="0" distL="0" distR="0" wp14:anchorId="76AD15E7" wp14:editId="64EA9BAA">
            <wp:extent cx="7380605" cy="5664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p w:rsidR="00341C54" w:rsidRDefault="00341C54">
      <w:r w:rsidRPr="00341C54">
        <w:rPr>
          <w:noProof/>
        </w:rPr>
        <w:lastRenderedPageBreak/>
        <w:drawing>
          <wp:inline distT="0" distB="0" distL="0" distR="0" wp14:anchorId="4A37A8E0" wp14:editId="47D1C7E0">
            <wp:extent cx="7380605" cy="5405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p w:rsidR="00341C54" w:rsidRDefault="00341C54">
      <w:r>
        <w:t>19.22</w:t>
      </w:r>
    </w:p>
    <w:p w:rsidR="00341C54" w:rsidRDefault="00341C54">
      <w:r w:rsidRPr="00341C54">
        <w:rPr>
          <w:noProof/>
        </w:rPr>
        <w:lastRenderedPageBreak/>
        <w:drawing>
          <wp:inline distT="0" distB="0" distL="0" distR="0" wp14:anchorId="20D33580" wp14:editId="6FF9E575">
            <wp:extent cx="7380605" cy="5353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p w:rsidR="00341C54" w:rsidRDefault="00341C54">
      <w:r w:rsidRPr="00341C54">
        <w:rPr>
          <w:noProof/>
        </w:rPr>
        <w:lastRenderedPageBreak/>
        <w:drawing>
          <wp:inline distT="0" distB="0" distL="0" distR="0" wp14:anchorId="0CAE394F" wp14:editId="78AB6466">
            <wp:extent cx="7380605" cy="5326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54" w:rsidRDefault="00341C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3"/>
      </w:tblGrid>
      <w:tr w:rsidR="00341C54" w:rsidTr="00341C54">
        <w:tc>
          <w:tcPr>
            <w:tcW w:w="11613" w:type="dxa"/>
          </w:tcPr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vi .</w:t>
            </w:r>
            <w:proofErr w:type="spellStart"/>
            <w:r>
              <w:t>bash_profile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cat .</w:t>
            </w:r>
            <w:proofErr w:type="spellStart"/>
            <w:r>
              <w:t>bash_profile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# .</w:t>
            </w:r>
            <w:proofErr w:type="spellStart"/>
            <w:r>
              <w:t>bash_profile</w:t>
            </w:r>
            <w:proofErr w:type="spellEnd"/>
          </w:p>
          <w:p w:rsidR="00341C54" w:rsidRDefault="00341C54" w:rsidP="00722504">
            <w:pPr>
              <w:pStyle w:val="Syntax"/>
            </w:pPr>
          </w:p>
          <w:p w:rsidR="00341C54" w:rsidRDefault="00341C54" w:rsidP="00722504">
            <w:pPr>
              <w:pStyle w:val="Syntax"/>
            </w:pPr>
            <w:r>
              <w:t># Get the aliases and functions</w:t>
            </w:r>
          </w:p>
          <w:p w:rsidR="00341C54" w:rsidRDefault="00341C54" w:rsidP="00722504">
            <w:pPr>
              <w:pStyle w:val="Syntax"/>
            </w:pPr>
            <w:r>
              <w:t>if [ -f ~/.</w:t>
            </w:r>
            <w:proofErr w:type="spellStart"/>
            <w:r>
              <w:t>bashrc</w:t>
            </w:r>
            <w:proofErr w:type="spellEnd"/>
            <w:r>
              <w:t xml:space="preserve"> ]; then</w:t>
            </w:r>
          </w:p>
          <w:p w:rsidR="00341C54" w:rsidRDefault="00341C54" w:rsidP="00722504">
            <w:pPr>
              <w:pStyle w:val="Syntax"/>
            </w:pPr>
            <w:r>
              <w:t xml:space="preserve">        . ~/.</w:t>
            </w:r>
            <w:proofErr w:type="spellStart"/>
            <w:r>
              <w:t>bashrc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fi</w:t>
            </w:r>
          </w:p>
          <w:p w:rsidR="00341C54" w:rsidRDefault="00341C54" w:rsidP="00722504">
            <w:pPr>
              <w:pStyle w:val="Syntax"/>
            </w:pPr>
          </w:p>
          <w:p w:rsidR="00341C54" w:rsidRDefault="00341C54" w:rsidP="00722504">
            <w:pPr>
              <w:pStyle w:val="Syntax"/>
            </w:pPr>
            <w:r>
              <w:t># User specific environment and startup programs</w:t>
            </w:r>
          </w:p>
          <w:p w:rsidR="00341C54" w:rsidRDefault="00341C54" w:rsidP="00722504">
            <w:pPr>
              <w:pStyle w:val="Syntax"/>
            </w:pPr>
            <w:r>
              <w:t>. /home/oracle/</w:t>
            </w:r>
            <w:proofErr w:type="spellStart"/>
            <w:r>
              <w:t>db_profile.env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export AGENT_HOME=/oracle/product/agent13.5/</w:t>
            </w:r>
            <w:proofErr w:type="spellStart"/>
            <w:r>
              <w:t>agent_inst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export OMS_HOME=/oracle/product/emfmw13.5</w:t>
            </w:r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. .</w:t>
            </w:r>
            <w:proofErr w:type="spellStart"/>
            <w:r>
              <w:t>bash_profile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</w:t>
            </w:r>
            <w:proofErr w:type="spellStart"/>
            <w:r>
              <w:t>env|grep</w:t>
            </w:r>
            <w:proofErr w:type="spellEnd"/>
            <w:r>
              <w:t xml:space="preserve"> OMS_H</w:t>
            </w:r>
          </w:p>
          <w:p w:rsidR="00341C54" w:rsidRDefault="00341C54" w:rsidP="00722504">
            <w:pPr>
              <w:pStyle w:val="Syntax"/>
            </w:pPr>
            <w:r>
              <w:t>OMS_HOME=/oracle/product/emfmw13.5</w:t>
            </w:r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</w:t>
            </w:r>
            <w:proofErr w:type="spellStart"/>
            <w:r>
              <w:t>env|grep</w:t>
            </w:r>
            <w:proofErr w:type="spellEnd"/>
            <w:r>
              <w:t xml:space="preserve"> AGENT_H</w:t>
            </w:r>
          </w:p>
          <w:p w:rsidR="00341C54" w:rsidRDefault="00341C54" w:rsidP="00722504">
            <w:pPr>
              <w:pStyle w:val="Syntax"/>
            </w:pPr>
            <w:r>
              <w:t>AGENT_HOME=/oracle/product/agent13.5/</w:t>
            </w:r>
            <w:proofErr w:type="spellStart"/>
            <w:r>
              <w:t>agent_inst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~]$ cd $AGENT_HOME/bin</w:t>
            </w:r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tus agent</w:t>
            </w:r>
          </w:p>
          <w:p w:rsidR="00341C54" w:rsidRDefault="00341C54" w:rsidP="00722504">
            <w:pPr>
              <w:pStyle w:val="Syntax"/>
            </w:pPr>
            <w:r>
              <w:t>Oracle Enterprise Manager Cloud Control 13c Release 5</w:t>
            </w:r>
          </w:p>
          <w:p w:rsidR="00341C54" w:rsidRDefault="00341C54" w:rsidP="00722504">
            <w:pPr>
              <w:pStyle w:val="Syntax"/>
            </w:pPr>
            <w:r>
              <w:t>Copyright (c) 1996, 2021 Oracle Corporation.  All rights reserved.</w:t>
            </w:r>
          </w:p>
          <w:p w:rsidR="00341C54" w:rsidRDefault="00341C54" w:rsidP="00722504">
            <w:pPr>
              <w:pStyle w:val="Syntax"/>
            </w:pPr>
            <w:r>
              <w:t>---------------------------------------------------------------</w:t>
            </w:r>
          </w:p>
          <w:p w:rsidR="00341C54" w:rsidRDefault="00341C54" w:rsidP="00722504">
            <w:pPr>
              <w:pStyle w:val="Syntax"/>
            </w:pPr>
            <w:r>
              <w:t>Agent Version          : 13.5.0.0.0</w:t>
            </w:r>
          </w:p>
          <w:p w:rsidR="00341C54" w:rsidRDefault="00341C54" w:rsidP="00722504">
            <w:pPr>
              <w:pStyle w:val="Syntax"/>
            </w:pPr>
            <w:r>
              <w:t>OMS Version            : 13.5.0.0.0</w:t>
            </w:r>
          </w:p>
          <w:p w:rsidR="00341C54" w:rsidRDefault="00341C54" w:rsidP="00722504">
            <w:pPr>
              <w:pStyle w:val="Syntax"/>
            </w:pPr>
            <w:r>
              <w:t>Protocol Version       : 12.1.0.1.0</w:t>
            </w:r>
          </w:p>
          <w:p w:rsidR="00341C54" w:rsidRDefault="00341C54" w:rsidP="00722504">
            <w:pPr>
              <w:pStyle w:val="Syntax"/>
            </w:pPr>
            <w:r>
              <w:t>Agent Home             : /oracle/product/agent13.5/</w:t>
            </w:r>
            <w:proofErr w:type="spellStart"/>
            <w:r>
              <w:t>agent_inst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Agent Log Directory    : /oracle/product/agent13.5/</w:t>
            </w:r>
            <w:proofErr w:type="spellStart"/>
            <w:r>
              <w:t>agent_inst</w:t>
            </w:r>
            <w:proofErr w:type="spellEnd"/>
            <w:r>
              <w:t>/</w:t>
            </w:r>
            <w:proofErr w:type="spellStart"/>
            <w:r>
              <w:t>sysman</w:t>
            </w:r>
            <w:proofErr w:type="spellEnd"/>
            <w:r>
              <w:t>/log</w:t>
            </w:r>
          </w:p>
          <w:p w:rsidR="00341C54" w:rsidRDefault="00341C54" w:rsidP="00722504">
            <w:pPr>
              <w:pStyle w:val="Syntax"/>
            </w:pPr>
            <w:r>
              <w:t>Agent Binaries         : /oracle/product/agent13.5/agent_13.5.0.0.0</w:t>
            </w:r>
          </w:p>
          <w:p w:rsidR="00341C54" w:rsidRDefault="00341C54" w:rsidP="00722504">
            <w:pPr>
              <w:pStyle w:val="Syntax"/>
            </w:pPr>
            <w:r>
              <w:t>Core JAR Location      : /oracle/product/agent13.5/agent_13.5.0.0.0/</w:t>
            </w:r>
            <w:proofErr w:type="spellStart"/>
            <w:r>
              <w:t>jlib</w:t>
            </w:r>
            <w:proofErr w:type="spellEnd"/>
          </w:p>
          <w:p w:rsidR="00341C54" w:rsidRDefault="00341C54" w:rsidP="00722504">
            <w:pPr>
              <w:pStyle w:val="Syntax"/>
            </w:pPr>
            <w:r>
              <w:t>Agent Process ID       : 233430</w:t>
            </w:r>
          </w:p>
          <w:p w:rsidR="00341C54" w:rsidRDefault="00341C54" w:rsidP="00722504">
            <w:pPr>
              <w:pStyle w:val="Syntax"/>
            </w:pPr>
            <w:r>
              <w:t>Parent Process ID      : 233376</w:t>
            </w:r>
          </w:p>
          <w:p w:rsidR="00341C54" w:rsidRDefault="00341C54" w:rsidP="00722504">
            <w:pPr>
              <w:pStyle w:val="Syntax"/>
            </w:pPr>
            <w:r>
              <w:lastRenderedPageBreak/>
              <w:t>Agent URL              : https://mysqlcirebon.sub07280429360.vcnmii.oraclevcn.com:3872/emd/main/</w:t>
            </w:r>
          </w:p>
          <w:p w:rsidR="00341C54" w:rsidRDefault="00341C54" w:rsidP="00722504">
            <w:pPr>
              <w:pStyle w:val="Syntax"/>
            </w:pPr>
            <w:r>
              <w:t>Local Agent URL in NAT : https://mysqlcirebon.sub07280429360.vcnmii.oraclevcn.com:3872/emd/main/</w:t>
            </w:r>
          </w:p>
          <w:p w:rsidR="00341C54" w:rsidRDefault="00341C54" w:rsidP="00722504">
            <w:pPr>
              <w:pStyle w:val="Syntax"/>
            </w:pPr>
            <w:r>
              <w:t>Repository URL         : https://mysqlcirebon.sub07280429360.vcnmii.oraclevcn.com:4903/empbs/upload</w:t>
            </w:r>
          </w:p>
          <w:p w:rsidR="00341C54" w:rsidRDefault="00341C54" w:rsidP="00722504">
            <w:pPr>
              <w:pStyle w:val="Syntax"/>
            </w:pPr>
            <w:r>
              <w:t>Started at             : 2024-02-15 12:16:37</w:t>
            </w:r>
          </w:p>
          <w:p w:rsidR="00341C54" w:rsidRDefault="00341C54" w:rsidP="00722504">
            <w:pPr>
              <w:pStyle w:val="Syntax"/>
            </w:pPr>
            <w:r>
              <w:t>Started by user        : oracle</w:t>
            </w:r>
          </w:p>
          <w:p w:rsidR="00341C54" w:rsidRDefault="00341C54" w:rsidP="00722504">
            <w:pPr>
              <w:pStyle w:val="Syntax"/>
            </w:pPr>
            <w:r>
              <w:t>Operating System       : Linux version 5.15.0-103.114.4.el8uek.x86_64 (amd64)</w:t>
            </w:r>
          </w:p>
          <w:p w:rsidR="00341C54" w:rsidRDefault="00341C54" w:rsidP="00722504">
            <w:pPr>
              <w:pStyle w:val="Syntax"/>
            </w:pPr>
            <w:r>
              <w:t>Number of Targets      : 35</w:t>
            </w:r>
          </w:p>
          <w:p w:rsidR="00341C54" w:rsidRDefault="00341C54" w:rsidP="00722504">
            <w:pPr>
              <w:pStyle w:val="Syntax"/>
            </w:pPr>
            <w:r>
              <w:t>Last Reload            : (none)</w:t>
            </w:r>
          </w:p>
          <w:p w:rsidR="00341C54" w:rsidRDefault="00341C54" w:rsidP="00722504">
            <w:pPr>
              <w:pStyle w:val="Syntax"/>
            </w:pPr>
            <w:r>
              <w:t>Last successful upload                       : 2024-02-15 12:31:41</w:t>
            </w:r>
          </w:p>
          <w:p w:rsidR="00341C54" w:rsidRDefault="00341C54" w:rsidP="00722504">
            <w:pPr>
              <w:pStyle w:val="Syntax"/>
            </w:pPr>
            <w:r>
              <w:t>Last attempted upload                        : 2024-02-15 12:31:41</w:t>
            </w:r>
          </w:p>
          <w:p w:rsidR="00341C54" w:rsidRDefault="00341C54" w:rsidP="00722504">
            <w:pPr>
              <w:pStyle w:val="Syntax"/>
            </w:pPr>
            <w:r>
              <w:t>Total Megabytes of XML files uploaded so far : 1.99</w:t>
            </w:r>
          </w:p>
          <w:p w:rsidR="00341C54" w:rsidRDefault="00341C54" w:rsidP="00722504">
            <w:pPr>
              <w:pStyle w:val="Syntax"/>
            </w:pPr>
            <w:r>
              <w:t>Number of XML files pending upload           : 0</w:t>
            </w:r>
          </w:p>
          <w:p w:rsidR="00341C54" w:rsidRDefault="00341C54" w:rsidP="00722504">
            <w:pPr>
              <w:pStyle w:val="Syntax"/>
            </w:pPr>
            <w:r>
              <w:t>Size of XML files pending upload(MB)         : 0</w:t>
            </w:r>
          </w:p>
          <w:p w:rsidR="00341C54" w:rsidRDefault="00341C54" w:rsidP="00722504">
            <w:pPr>
              <w:pStyle w:val="Syntax"/>
            </w:pPr>
            <w:r>
              <w:t>Available disk space on upload filesystem    : 78.68%</w:t>
            </w:r>
          </w:p>
          <w:p w:rsidR="00341C54" w:rsidRDefault="00341C54" w:rsidP="00722504">
            <w:pPr>
              <w:pStyle w:val="Syntax"/>
            </w:pPr>
            <w:r>
              <w:t>Collection Status                            : Collections enabled</w:t>
            </w:r>
          </w:p>
          <w:p w:rsidR="00341C54" w:rsidRDefault="00341C54" w:rsidP="00722504">
            <w:pPr>
              <w:pStyle w:val="Syntax"/>
            </w:pPr>
            <w:r>
              <w:t>Heartbeat Status                             : Ok</w:t>
            </w:r>
          </w:p>
          <w:p w:rsidR="00341C54" w:rsidRDefault="00341C54" w:rsidP="00722504">
            <w:pPr>
              <w:pStyle w:val="Syntax"/>
            </w:pPr>
            <w:r>
              <w:t>Last attempted heartbeat to OMS              : 2024-02-15 12:31:52</w:t>
            </w:r>
          </w:p>
          <w:p w:rsidR="00341C54" w:rsidRDefault="00341C54" w:rsidP="00722504">
            <w:pPr>
              <w:pStyle w:val="Syntax"/>
            </w:pPr>
            <w:r>
              <w:t>Last successful heartbeat to OMS             : 2024-02-15 12:31:52</w:t>
            </w:r>
          </w:p>
          <w:p w:rsidR="00341C54" w:rsidRDefault="00341C54" w:rsidP="00722504">
            <w:pPr>
              <w:pStyle w:val="Syntax"/>
            </w:pPr>
            <w:r>
              <w:t>Next scheduled heartbeat to OMS              : 2024-02-15 12:32:52</w:t>
            </w:r>
          </w:p>
          <w:p w:rsidR="00341C54" w:rsidRDefault="00341C54" w:rsidP="00722504">
            <w:pPr>
              <w:pStyle w:val="Syntax"/>
            </w:pPr>
          </w:p>
          <w:p w:rsidR="00341C54" w:rsidRDefault="00341C54" w:rsidP="00722504">
            <w:pPr>
              <w:pStyle w:val="Syntax"/>
            </w:pPr>
            <w:r>
              <w:t>---------------------------------------------------------------</w:t>
            </w:r>
          </w:p>
          <w:p w:rsidR="00341C54" w:rsidRDefault="00341C54" w:rsidP="00722504">
            <w:pPr>
              <w:pStyle w:val="Syntax"/>
            </w:pPr>
            <w:r>
              <w:t>Agent is Running and Ready</w:t>
            </w:r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cd $OMS_HOME/bin</w:t>
            </w:r>
          </w:p>
          <w:p w:rsidR="00341C54" w:rsidRDefault="00341C54" w:rsidP="00722504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atus oms</w:t>
            </w:r>
          </w:p>
          <w:p w:rsidR="00341C54" w:rsidRDefault="00341C54" w:rsidP="00722504">
            <w:pPr>
              <w:pStyle w:val="Syntax"/>
            </w:pPr>
            <w:r>
              <w:t>Oracle Enterprise Manager Cloud Control 13c Release 5</w:t>
            </w:r>
          </w:p>
          <w:p w:rsidR="00341C54" w:rsidRDefault="00341C54" w:rsidP="00722504">
            <w:pPr>
              <w:pStyle w:val="Syntax"/>
            </w:pPr>
            <w:r>
              <w:t>Copyright (c) 1996, 2021 Oracle Corporation.  All rights reserved.</w:t>
            </w:r>
          </w:p>
          <w:p w:rsidR="00341C54" w:rsidRDefault="00341C54" w:rsidP="00722504">
            <w:pPr>
              <w:pStyle w:val="Syntax"/>
            </w:pPr>
            <w:proofErr w:type="spellStart"/>
            <w:r>
              <w:t>WebTier</w:t>
            </w:r>
            <w:proofErr w:type="spellEnd"/>
            <w:r>
              <w:t xml:space="preserve"> is Up</w:t>
            </w:r>
          </w:p>
          <w:p w:rsidR="00341C54" w:rsidRDefault="00341C54" w:rsidP="00722504">
            <w:pPr>
              <w:pStyle w:val="Syntax"/>
            </w:pPr>
            <w:r>
              <w:t>Oracle Management Server is Up</w:t>
            </w:r>
          </w:p>
          <w:p w:rsidR="00341C54" w:rsidRDefault="00341C54" w:rsidP="00722504">
            <w:pPr>
              <w:pStyle w:val="Syntax"/>
            </w:pPr>
            <w:r>
              <w:t>JVMD Engine is Up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admin]$ cd $OMS_HOME/bin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op oms -all</w:t>
            </w:r>
          </w:p>
          <w:p w:rsidR="00064F62" w:rsidRDefault="00064F62" w:rsidP="00064F62">
            <w:pPr>
              <w:pStyle w:val="Syntax"/>
            </w:pPr>
            <w:r>
              <w:t>Oracle Enterprise Manager Cloud Control 13c Release 5</w:t>
            </w:r>
          </w:p>
          <w:p w:rsidR="00064F62" w:rsidRDefault="00064F62" w:rsidP="00064F62">
            <w:pPr>
              <w:pStyle w:val="Syntax"/>
            </w:pPr>
            <w:r>
              <w:t>Copyright (c) 1996, 2021 Oracle Corporation.  All rights reserved.</w:t>
            </w:r>
          </w:p>
          <w:p w:rsidR="00064F62" w:rsidRDefault="00064F62" w:rsidP="00064F62">
            <w:pPr>
              <w:pStyle w:val="Syntax"/>
            </w:pPr>
            <w:r>
              <w:t>Stopping Oracle Management Server...</w:t>
            </w:r>
          </w:p>
          <w:p w:rsidR="00064F62" w:rsidRDefault="00064F62" w:rsidP="00064F62">
            <w:pPr>
              <w:pStyle w:val="Syntax"/>
            </w:pPr>
            <w:proofErr w:type="spellStart"/>
            <w:r>
              <w:t>WebTier</w:t>
            </w:r>
            <w:proofErr w:type="spellEnd"/>
            <w:r>
              <w:t xml:space="preserve"> Successfully Stopped</w:t>
            </w:r>
          </w:p>
          <w:p w:rsidR="00064F62" w:rsidRDefault="00064F62" w:rsidP="00064F62">
            <w:pPr>
              <w:pStyle w:val="Syntax"/>
            </w:pPr>
            <w:r>
              <w:t>Oracle Management Server Successfully Stopped</w:t>
            </w:r>
          </w:p>
          <w:p w:rsidR="00064F62" w:rsidRDefault="00064F62" w:rsidP="00064F62">
            <w:pPr>
              <w:pStyle w:val="Syntax"/>
            </w:pPr>
            <w:proofErr w:type="spellStart"/>
            <w:r>
              <w:t>AdminServer</w:t>
            </w:r>
            <w:proofErr w:type="spellEnd"/>
            <w:r>
              <w:t xml:space="preserve"> Successfully Stopped</w:t>
            </w:r>
          </w:p>
          <w:p w:rsidR="00064F62" w:rsidRDefault="00064F62" w:rsidP="00064F62">
            <w:pPr>
              <w:pStyle w:val="Syntax"/>
            </w:pPr>
            <w:r>
              <w:t>Oracle Management Server is Down</w:t>
            </w:r>
          </w:p>
          <w:p w:rsidR="00064F62" w:rsidRDefault="00064F62" w:rsidP="00064F62">
            <w:pPr>
              <w:pStyle w:val="Syntax"/>
            </w:pPr>
            <w:r>
              <w:t>JVMD Engine is Down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cd $AGENT_HOME/BIN</w:t>
            </w:r>
          </w:p>
          <w:p w:rsidR="00064F62" w:rsidRDefault="00064F62" w:rsidP="00064F62">
            <w:pPr>
              <w:pStyle w:val="Syntax"/>
            </w:pPr>
            <w:r>
              <w:t>-bash: cd: /oracle/product/agent13.5/</w:t>
            </w:r>
            <w:proofErr w:type="spellStart"/>
            <w:r>
              <w:t>agent_inst</w:t>
            </w:r>
            <w:proofErr w:type="spellEnd"/>
            <w:r>
              <w:t>/BIN: No such file or directory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cd $AGENT_HOME/bin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./</w:t>
            </w:r>
            <w:proofErr w:type="spellStart"/>
            <w:r>
              <w:t>emctl</w:t>
            </w:r>
            <w:proofErr w:type="spellEnd"/>
            <w:r>
              <w:t xml:space="preserve"> stop agent</w:t>
            </w:r>
          </w:p>
          <w:p w:rsidR="00064F62" w:rsidRDefault="00064F62" w:rsidP="00064F62">
            <w:pPr>
              <w:pStyle w:val="Syntax"/>
            </w:pPr>
            <w:r>
              <w:t>Oracle Enterprise Manager Cloud Control 13c Release 5</w:t>
            </w:r>
          </w:p>
          <w:p w:rsidR="00064F62" w:rsidRDefault="00064F62" w:rsidP="00064F62">
            <w:pPr>
              <w:pStyle w:val="Syntax"/>
            </w:pPr>
            <w:r>
              <w:t>Copyright (c) 1996, 2021 Oracle Corporation.  All rights reserved.</w:t>
            </w:r>
          </w:p>
          <w:p w:rsidR="00064F62" w:rsidRDefault="00064F62" w:rsidP="00064F62">
            <w:pPr>
              <w:pStyle w:val="Syntax"/>
            </w:pPr>
            <w:r>
              <w:t>Stopping agent ... stopped.</w:t>
            </w:r>
          </w:p>
          <w:p w:rsidR="00064F62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 </w:t>
            </w:r>
            <w:proofErr w:type="spellStart"/>
            <w:r>
              <w:t>dbshut</w:t>
            </w:r>
            <w:proofErr w:type="spellEnd"/>
            <w:r>
              <w:t xml:space="preserve"> $ORACLE_HOME</w:t>
            </w:r>
          </w:p>
          <w:p w:rsidR="00064F62" w:rsidRDefault="00064F62" w:rsidP="00064F62">
            <w:pPr>
              <w:pStyle w:val="Syntax"/>
            </w:pPr>
            <w:r>
              <w:t>Processing Database instance "EMCDB": log file /oracle/product/dbhome19c_1/</w:t>
            </w:r>
            <w:proofErr w:type="spellStart"/>
            <w:r>
              <w:t>rdbms</w:t>
            </w:r>
            <w:proofErr w:type="spellEnd"/>
            <w:r>
              <w:t>/log/shutdown.log</w:t>
            </w:r>
          </w:p>
          <w:p w:rsidR="00341C54" w:rsidRDefault="00064F62" w:rsidP="00064F62">
            <w:pPr>
              <w:pStyle w:val="Syntax"/>
            </w:pPr>
            <w:r>
              <w:t>[</w:t>
            </w:r>
            <w:proofErr w:type="spellStart"/>
            <w:r>
              <w:t>oracle@mysqlcirebon</w:t>
            </w:r>
            <w:proofErr w:type="spellEnd"/>
            <w:r>
              <w:t xml:space="preserve"> bin]$</w:t>
            </w:r>
          </w:p>
        </w:tc>
      </w:tr>
    </w:tbl>
    <w:p w:rsidR="00341C54" w:rsidRDefault="00341C54"/>
    <w:sectPr w:rsidR="00341C54" w:rsidSect="006138EE">
      <w:footerReference w:type="default" r:id="rId27"/>
      <w:pgSz w:w="11907" w:h="16840" w:code="9"/>
      <w:pgMar w:top="142" w:right="142" w:bottom="142" w:left="142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E89" w:rsidRDefault="00D92E89" w:rsidP="00064F62">
      <w:pPr>
        <w:spacing w:after="0" w:line="240" w:lineRule="auto"/>
      </w:pPr>
      <w:r>
        <w:separator/>
      </w:r>
    </w:p>
  </w:endnote>
  <w:endnote w:type="continuationSeparator" w:id="0">
    <w:p w:rsidR="00D92E89" w:rsidRDefault="00D92E89" w:rsidP="0006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042"/>
      <w:gridCol w:w="581"/>
    </w:tblGrid>
    <w:tr w:rsidR="00064F62">
      <w:trPr>
        <w:jc w:val="right"/>
      </w:trPr>
      <w:tc>
        <w:tcPr>
          <w:tcW w:w="4795" w:type="dxa"/>
          <w:vAlign w:val="center"/>
        </w:tcPr>
        <w:p w:rsidR="00064F62" w:rsidRDefault="00064F62">
          <w:pPr>
            <w:pStyle w:val="Header"/>
            <w:jc w:val="right"/>
            <w:rPr>
              <w:caps/>
            </w:rPr>
          </w:pPr>
          <w:r>
            <w:rPr>
              <w:caps/>
            </w:rPr>
            <w:t xml:space="preserve">PT Mitra Integrasi Informatika | </w:t>
          </w:r>
          <w:sdt>
            <w:sdtPr>
              <w:rPr>
                <w:caps/>
              </w:rPr>
              <w:alias w:val="Author"/>
              <w:tag w:val=""/>
              <w:id w:val="1534539408"/>
              <w:placeholder>
                <w:docPart w:val="267819D7362C43A7BE184C7FD60D5A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</w:rPr>
                <w:t>Aziz Prastyo Wibowo</w:t>
              </w:r>
            </w:sdtContent>
          </w:sdt>
        </w:p>
      </w:tc>
      <w:tc>
        <w:tcPr>
          <w:tcW w:w="250" w:type="pct"/>
          <w:shd w:val="clear" w:color="auto" w:fill="ED7D31" w:themeFill="accent2"/>
          <w:vAlign w:val="center"/>
        </w:tcPr>
        <w:p w:rsidR="00064F62" w:rsidRDefault="00064F6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138E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64F62" w:rsidRDefault="0006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E89" w:rsidRDefault="00D92E89" w:rsidP="00064F62">
      <w:pPr>
        <w:spacing w:after="0" w:line="240" w:lineRule="auto"/>
      </w:pPr>
      <w:r>
        <w:separator/>
      </w:r>
    </w:p>
  </w:footnote>
  <w:footnote w:type="continuationSeparator" w:id="0">
    <w:p w:rsidR="00D92E89" w:rsidRDefault="00D92E89" w:rsidP="0006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80"/>
    <w:rsid w:val="00064F62"/>
    <w:rsid w:val="000C7C8B"/>
    <w:rsid w:val="001F3A3C"/>
    <w:rsid w:val="00341C54"/>
    <w:rsid w:val="006138EE"/>
    <w:rsid w:val="00722504"/>
    <w:rsid w:val="009E5C2F"/>
    <w:rsid w:val="00A062CB"/>
    <w:rsid w:val="00AC0828"/>
    <w:rsid w:val="00AF4C80"/>
    <w:rsid w:val="00B3185E"/>
    <w:rsid w:val="00CB7D37"/>
    <w:rsid w:val="00D92E89"/>
    <w:rsid w:val="00DC77A0"/>
    <w:rsid w:val="00E0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8EDA9-9BD1-4290-A417-41B92537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C80"/>
    <w:pPr>
      <w:spacing w:after="120" w:line="360" w:lineRule="auto"/>
      <w:jc w:val="both"/>
    </w:pPr>
    <w:rPr>
      <w:rFonts w:ascii="Ubuntu" w:hAnsi="Ubuntu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tax">
    <w:name w:val="Syntax"/>
    <w:basedOn w:val="Normal"/>
    <w:link w:val="SyntaxChar"/>
    <w:qFormat/>
    <w:rsid w:val="00341C54"/>
    <w:pPr>
      <w:spacing w:after="0" w:line="240" w:lineRule="auto"/>
      <w:jc w:val="left"/>
    </w:pPr>
    <w:rPr>
      <w:rFonts w:ascii="Courier New" w:hAnsi="Courier New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F6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0"/>
      <w:szCs w:val="56"/>
    </w:rPr>
  </w:style>
  <w:style w:type="character" w:customStyle="1" w:styleId="SyntaxChar">
    <w:name w:val="Syntax Char"/>
    <w:basedOn w:val="DefaultParagraphFont"/>
    <w:link w:val="Syntax"/>
    <w:rsid w:val="00341C54"/>
    <w:rPr>
      <w:rFonts w:ascii="Courier New" w:hAnsi="Courier New"/>
      <w:color w:val="000000" w:themeColor="text1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064F62"/>
    <w:rPr>
      <w:rFonts w:ascii="Ubuntu" w:eastAsiaTheme="majorEastAsia" w:hAnsi="Ubuntu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62"/>
    <w:rPr>
      <w:rFonts w:ascii="Ubuntu" w:hAnsi="Ubuntu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6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62"/>
    <w:rPr>
      <w:rFonts w:ascii="Ubuntu" w:hAnsi="Ubuntu"/>
      <w:color w:val="000000" w:themeColor="text1"/>
    </w:rPr>
  </w:style>
  <w:style w:type="paragraph" w:styleId="NoSpacing">
    <w:name w:val="No Spacing"/>
    <w:link w:val="NoSpacingChar"/>
    <w:uiPriority w:val="1"/>
    <w:qFormat/>
    <w:rsid w:val="006138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8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13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8EE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7819D7362C43A7BE184C7FD60D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363D-DCF8-48A8-B2E2-E04480D3124E}"/>
      </w:docPartPr>
      <w:docPartBody>
        <w:p w:rsidR="00BF60EA" w:rsidRDefault="00AC06A4" w:rsidP="00AC06A4">
          <w:pPr>
            <w:pStyle w:val="267819D7362C43A7BE184C7FD60D5AE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A4"/>
    <w:rsid w:val="00AC06A4"/>
    <w:rsid w:val="00BD743A"/>
    <w:rsid w:val="00BF60EA"/>
    <w:rsid w:val="00D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819D7362C43A7BE184C7FD60D5AEC">
    <w:name w:val="267819D7362C43A7BE184C7FD60D5AEC"/>
    <w:rsid w:val="00AC0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B459A-4708-402D-8B2E-9ED0CA7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Mitra Integrasi Informatika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EM Cloud Control</dc:title>
  <dc:subject>Installation ver. 13.5 (Confidential)</dc:subject>
  <dc:creator>Aziz Prastyo Wibowo</dc:creator>
  <cp:keywords/>
  <dc:description/>
  <cp:lastModifiedBy>Aziz Prastyo Wibowo</cp:lastModifiedBy>
  <cp:revision>2</cp:revision>
  <dcterms:created xsi:type="dcterms:W3CDTF">2024-02-15T09:08:00Z</dcterms:created>
  <dcterms:modified xsi:type="dcterms:W3CDTF">2024-07-16T13:39:00Z</dcterms:modified>
</cp:coreProperties>
</file>